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E00" w:rsidRDefault="009E2E0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E2E00" w:rsidRDefault="009E2E00" w:rsidP="00656C1A">
      <w:pPr>
        <w:spacing w:line="120" w:lineRule="atLeast"/>
        <w:jc w:val="center"/>
        <w:rPr>
          <w:sz w:val="24"/>
          <w:szCs w:val="24"/>
        </w:rPr>
      </w:pPr>
    </w:p>
    <w:p w:rsidR="009E2E00" w:rsidRPr="00852378" w:rsidRDefault="009E2E00" w:rsidP="00656C1A">
      <w:pPr>
        <w:spacing w:line="120" w:lineRule="atLeast"/>
        <w:jc w:val="center"/>
        <w:rPr>
          <w:sz w:val="10"/>
          <w:szCs w:val="10"/>
        </w:rPr>
      </w:pPr>
    </w:p>
    <w:p w:rsidR="009E2E00" w:rsidRDefault="009E2E00" w:rsidP="00656C1A">
      <w:pPr>
        <w:spacing w:line="120" w:lineRule="atLeast"/>
        <w:jc w:val="center"/>
        <w:rPr>
          <w:sz w:val="10"/>
          <w:szCs w:val="24"/>
        </w:rPr>
      </w:pPr>
    </w:p>
    <w:p w:rsidR="009E2E00" w:rsidRPr="005541F0" w:rsidRDefault="009E2E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E2E00" w:rsidRDefault="009E2E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E2E00" w:rsidRPr="005541F0" w:rsidRDefault="009E2E0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E2E00" w:rsidRPr="005649E4" w:rsidRDefault="009E2E00" w:rsidP="00656C1A">
      <w:pPr>
        <w:spacing w:line="120" w:lineRule="atLeast"/>
        <w:jc w:val="center"/>
        <w:rPr>
          <w:sz w:val="18"/>
          <w:szCs w:val="24"/>
        </w:rPr>
      </w:pPr>
    </w:p>
    <w:p w:rsidR="009E2E00" w:rsidRPr="001D25B0" w:rsidRDefault="009E2E00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9E2E00" w:rsidRPr="005541F0" w:rsidRDefault="009E2E00" w:rsidP="00656C1A">
      <w:pPr>
        <w:spacing w:line="120" w:lineRule="atLeast"/>
        <w:jc w:val="center"/>
        <w:rPr>
          <w:sz w:val="18"/>
          <w:szCs w:val="24"/>
        </w:rPr>
      </w:pPr>
    </w:p>
    <w:p w:rsidR="009E2E00" w:rsidRPr="005541F0" w:rsidRDefault="009E2E00" w:rsidP="00656C1A">
      <w:pPr>
        <w:spacing w:line="120" w:lineRule="atLeast"/>
        <w:jc w:val="center"/>
        <w:rPr>
          <w:sz w:val="20"/>
          <w:szCs w:val="24"/>
        </w:rPr>
      </w:pPr>
    </w:p>
    <w:p w:rsidR="009E2E00" w:rsidRPr="001D25B0" w:rsidRDefault="009E2E00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9E2E00" w:rsidRDefault="009E2E00" w:rsidP="00656C1A">
      <w:pPr>
        <w:spacing w:line="120" w:lineRule="atLeast"/>
        <w:jc w:val="center"/>
        <w:rPr>
          <w:sz w:val="30"/>
          <w:szCs w:val="24"/>
        </w:rPr>
      </w:pPr>
    </w:p>
    <w:p w:rsidR="009E2E00" w:rsidRPr="00656C1A" w:rsidRDefault="009E2E00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9E2E00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E2E00" w:rsidRPr="00F8214F" w:rsidRDefault="009E2E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9E2E00" w:rsidRPr="00F8214F" w:rsidRDefault="0059664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E2E00" w:rsidRPr="00F8214F" w:rsidRDefault="009E2E0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9E2E00" w:rsidRPr="00F8214F" w:rsidRDefault="0059664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9E2E00" w:rsidRPr="00A63FB0" w:rsidRDefault="009E2E0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9E2E00" w:rsidRPr="00A3761A" w:rsidRDefault="0059664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9E2E00" w:rsidRPr="00F8214F" w:rsidRDefault="009E2E00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9E2E00" w:rsidRPr="00F8214F" w:rsidRDefault="009E2E00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9E2E00" w:rsidRPr="00AB4194" w:rsidRDefault="009E2E0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9E2E00" w:rsidRPr="00F8214F" w:rsidRDefault="0059664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5</w:t>
            </w:r>
          </w:p>
        </w:tc>
      </w:tr>
    </w:tbl>
    <w:p w:rsidR="009E2E00" w:rsidRPr="00C725A6" w:rsidRDefault="009E2E00" w:rsidP="00C725A6">
      <w:pPr>
        <w:rPr>
          <w:rFonts w:cs="Times New Roman"/>
          <w:szCs w:val="28"/>
        </w:rPr>
      </w:pPr>
    </w:p>
    <w:p w:rsidR="009E2E00" w:rsidRDefault="009E2E00" w:rsidP="009E2E00">
      <w:pPr>
        <w:suppressAutoHyphens/>
        <w:ind w:right="4251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9E2E00" w:rsidRDefault="009E2E00" w:rsidP="009E2E00">
      <w:pPr>
        <w:suppressAutoHyphens/>
        <w:ind w:right="4251"/>
        <w:rPr>
          <w:szCs w:val="28"/>
        </w:rPr>
      </w:pPr>
      <w:r>
        <w:rPr>
          <w:szCs w:val="28"/>
        </w:rPr>
        <w:t xml:space="preserve">в постановление Главы города </w:t>
      </w:r>
    </w:p>
    <w:p w:rsidR="009E2E00" w:rsidRDefault="009E2E00" w:rsidP="009E2E00">
      <w:pPr>
        <w:suppressAutoHyphens/>
        <w:ind w:right="4251"/>
        <w:rPr>
          <w:szCs w:val="28"/>
        </w:rPr>
      </w:pPr>
      <w:r>
        <w:rPr>
          <w:szCs w:val="28"/>
        </w:rPr>
        <w:t xml:space="preserve">от 13.04.2016 № 33 </w:t>
      </w:r>
    </w:p>
    <w:p w:rsidR="009E2E00" w:rsidRDefault="009E2E00" w:rsidP="009E2E00">
      <w:pPr>
        <w:suppressAutoHyphens/>
        <w:ind w:right="4251"/>
        <w:rPr>
          <w:szCs w:val="28"/>
        </w:rPr>
      </w:pPr>
      <w:r>
        <w:rPr>
          <w:szCs w:val="28"/>
        </w:rPr>
        <w:t xml:space="preserve">«О межведомственной </w:t>
      </w:r>
    </w:p>
    <w:p w:rsidR="009E2E00" w:rsidRDefault="009E2E00" w:rsidP="009E2E00">
      <w:pPr>
        <w:suppressAutoHyphens/>
        <w:ind w:right="4251"/>
        <w:rPr>
          <w:szCs w:val="28"/>
        </w:rPr>
      </w:pPr>
      <w:r>
        <w:rPr>
          <w:szCs w:val="28"/>
        </w:rPr>
        <w:t xml:space="preserve">комиссии по противодействию экстремистской деятельности муниципального образования </w:t>
      </w:r>
    </w:p>
    <w:p w:rsidR="009E2E00" w:rsidRDefault="009E2E00" w:rsidP="009E2E00">
      <w:pPr>
        <w:suppressAutoHyphens/>
        <w:ind w:right="4251"/>
        <w:rPr>
          <w:szCs w:val="28"/>
        </w:rPr>
      </w:pPr>
      <w:r>
        <w:rPr>
          <w:szCs w:val="28"/>
        </w:rPr>
        <w:t>городской округ город Сургут»</w:t>
      </w:r>
    </w:p>
    <w:p w:rsidR="009E2E00" w:rsidRDefault="009E2E00" w:rsidP="009E2E00">
      <w:pPr>
        <w:suppressAutoHyphens/>
        <w:ind w:right="5138"/>
        <w:rPr>
          <w:szCs w:val="28"/>
        </w:rPr>
      </w:pPr>
    </w:p>
    <w:p w:rsidR="009E2E00" w:rsidRDefault="009E2E00" w:rsidP="009E2E00">
      <w:pPr>
        <w:suppressAutoHyphens/>
        <w:ind w:right="5138"/>
        <w:rPr>
          <w:szCs w:val="28"/>
        </w:rPr>
      </w:pPr>
    </w:p>
    <w:p w:rsidR="009E2E00" w:rsidRDefault="009E2E00" w:rsidP="009E2E00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Уставом городского округа город Сургут Ханты-</w:t>
      </w:r>
      <w:r>
        <w:rPr>
          <w:szCs w:val="28"/>
        </w:rPr>
        <w:br/>
        <w:t xml:space="preserve">Мансийского автономного округа – Югры, распоряжением Администрации </w:t>
      </w:r>
      <w:r>
        <w:rPr>
          <w:szCs w:val="28"/>
        </w:rPr>
        <w:br/>
        <w:t xml:space="preserve">города от 30.12.2005 № 3686 «Об утверждении Регламента Администрации </w:t>
      </w:r>
      <w:r>
        <w:rPr>
          <w:szCs w:val="28"/>
        </w:rPr>
        <w:br/>
        <w:t xml:space="preserve">города»: </w:t>
      </w:r>
    </w:p>
    <w:p w:rsidR="009E2E00" w:rsidRDefault="009E2E00" w:rsidP="009E2E0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 Внести в постановление Главы города от 13.04.2016 № 33 </w:t>
      </w:r>
      <w:r>
        <w:rPr>
          <w:szCs w:val="28"/>
        </w:rPr>
        <w:br/>
        <w:t>«О межведомственной комиссии по противодействию экстремистской деятельности муниципального образования городской округ город Сургут» (с изменениями от 12.05.2016 № 48, 20.07.2016 № 88, 09.12.2016 № 168, 21.02.2017 № 23, 10.08.2017 № 120, 31.01.2018 № 17, 04.09.2018 № 144, 28.12.2018 № 211, 26.09.2019 № 102, 08.11.2019 № 116, 05.03.2020 № 21) следующие изменения:</w:t>
      </w:r>
    </w:p>
    <w:p w:rsidR="009E2E00" w:rsidRDefault="009E2E00" w:rsidP="009E2E00">
      <w:pPr>
        <w:pStyle w:val="aa"/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 xml:space="preserve">В заголовке, по тексту </w:t>
      </w:r>
      <w:r w:rsidRPr="009E2E00">
        <w:rPr>
          <w:sz w:val="28"/>
          <w:szCs w:val="28"/>
        </w:rPr>
        <w:t>постановления</w:t>
      </w:r>
      <w:r w:rsidRPr="009E2E00">
        <w:rPr>
          <w:rStyle w:val="a9"/>
          <w:sz w:val="28"/>
          <w:szCs w:val="28"/>
          <w:u w:val="none"/>
        </w:rPr>
        <w:t xml:space="preserve"> </w:t>
      </w:r>
      <w:r>
        <w:rPr>
          <w:rStyle w:val="a9"/>
          <w:color w:val="auto"/>
          <w:sz w:val="28"/>
          <w:szCs w:val="28"/>
          <w:u w:val="none"/>
        </w:rPr>
        <w:t xml:space="preserve">и приложения 1 </w:t>
      </w:r>
      <w:r w:rsidRPr="009E2E00">
        <w:rPr>
          <w:rStyle w:val="a9"/>
          <w:color w:val="auto"/>
          <w:sz w:val="28"/>
          <w:szCs w:val="28"/>
          <w:u w:val="none"/>
        </w:rPr>
        <w:t>к постанов</w:t>
      </w:r>
      <w:r>
        <w:rPr>
          <w:rStyle w:val="a9"/>
          <w:color w:val="auto"/>
          <w:sz w:val="28"/>
          <w:szCs w:val="28"/>
          <w:u w:val="none"/>
        </w:rPr>
        <w:t>-</w:t>
      </w:r>
      <w:r>
        <w:rPr>
          <w:rStyle w:val="a9"/>
          <w:color w:val="auto"/>
          <w:sz w:val="28"/>
          <w:szCs w:val="28"/>
          <w:u w:val="none"/>
        </w:rPr>
        <w:br/>
      </w:r>
      <w:r w:rsidRPr="009E2E00">
        <w:rPr>
          <w:rStyle w:val="a9"/>
          <w:color w:val="auto"/>
          <w:sz w:val="28"/>
          <w:szCs w:val="28"/>
          <w:u w:val="none"/>
        </w:rPr>
        <w:t>лению</w:t>
      </w:r>
      <w:r w:rsidRPr="009E2E0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ва «</w:t>
      </w:r>
      <w:r>
        <w:rPr>
          <w:sz w:val="28"/>
          <w:szCs w:val="28"/>
        </w:rPr>
        <w:t xml:space="preserve">межведомственная комиссия по противодействию экстремистской деятельности муниципального образования городской округ город Сургут» </w:t>
      </w:r>
      <w:r>
        <w:rPr>
          <w:sz w:val="28"/>
          <w:szCs w:val="28"/>
        </w:rPr>
        <w:br/>
        <w:t>в соответствующих падежах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межведомственная комиссия </w:t>
      </w:r>
      <w:r>
        <w:rPr>
          <w:sz w:val="28"/>
          <w:szCs w:val="28"/>
        </w:rPr>
        <w:br/>
        <w:t>города Сургута по противодействию экстремистской деятельности» в соответствующих падежах</w:t>
      </w:r>
      <w:r>
        <w:rPr>
          <w:color w:val="000000"/>
          <w:sz w:val="28"/>
          <w:szCs w:val="28"/>
        </w:rPr>
        <w:t>.</w:t>
      </w:r>
    </w:p>
    <w:p w:rsidR="009E2E00" w:rsidRDefault="009E2E00" w:rsidP="009E2E00">
      <w:pPr>
        <w:pStyle w:val="aa"/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4 приложения 1 к постановлению дополнить пунктом 4.13</w:t>
      </w:r>
      <w:r>
        <w:rPr>
          <w:sz w:val="28"/>
          <w:szCs w:val="28"/>
        </w:rPr>
        <w:br/>
        <w:t>следующего содержания:</w:t>
      </w:r>
    </w:p>
    <w:p w:rsidR="009E2E00" w:rsidRDefault="009E2E00" w:rsidP="009E2E00">
      <w:pPr>
        <w:pStyle w:val="aa"/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4.13. По решению председателя комиссии (заместителя председателя </w:t>
      </w:r>
      <w:r>
        <w:rPr>
          <w:sz w:val="28"/>
          <w:szCs w:val="28"/>
        </w:rPr>
        <w:br/>
        <w:t xml:space="preserve">комиссии) заседание проводится </w:t>
      </w:r>
      <w:r>
        <w:rPr>
          <w:color w:val="000000"/>
          <w:sz w:val="28"/>
          <w:szCs w:val="28"/>
        </w:rPr>
        <w:t xml:space="preserve">в заочной форме (заочное заседание). Заочное заседание проводится путем заочного голосования по вопросам повестки. </w:t>
      </w:r>
    </w:p>
    <w:p w:rsidR="009E2E00" w:rsidRDefault="009E2E00" w:rsidP="009E2E00">
      <w:pPr>
        <w:pStyle w:val="aa"/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роведения заочного голосования членам комиссии </w:t>
      </w:r>
      <w:r>
        <w:rPr>
          <w:sz w:val="28"/>
          <w:szCs w:val="28"/>
        </w:rPr>
        <w:br/>
        <w:t xml:space="preserve">по электронной почте направляются проект протокола заседания, материалы </w:t>
      </w:r>
      <w:r>
        <w:rPr>
          <w:sz w:val="28"/>
          <w:szCs w:val="28"/>
        </w:rPr>
        <w:br/>
        <w:t xml:space="preserve">по рассматриваемым вопросам. Члены комиссии в трехдневных срок со дня направления проекта протокола направляют в управление по обеспечению деятельности административных и других коллегиальных органов протокол </w:t>
      </w:r>
      <w:r>
        <w:rPr>
          <w:sz w:val="28"/>
          <w:szCs w:val="28"/>
        </w:rPr>
        <w:br/>
        <w:t xml:space="preserve">с результатом голосования («За», «Против», «Воздержался») по каждому </w:t>
      </w:r>
      <w:r>
        <w:rPr>
          <w:sz w:val="28"/>
          <w:szCs w:val="28"/>
        </w:rPr>
        <w:br/>
        <w:t>вопросу повестки заседания.</w:t>
      </w:r>
    </w:p>
    <w:p w:rsidR="009E2E00" w:rsidRDefault="009E2E00" w:rsidP="009E2E00">
      <w:pPr>
        <w:pStyle w:val="aa"/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я комиссии принимаются простым большинством голосов. </w:t>
      </w:r>
      <w:r>
        <w:rPr>
          <w:color w:val="000000"/>
          <w:sz w:val="28"/>
          <w:szCs w:val="28"/>
        </w:rPr>
        <w:br/>
        <w:t xml:space="preserve">В случае равенства голосов, голос председательствующего является решающим. </w:t>
      </w:r>
    </w:p>
    <w:p w:rsidR="009E2E00" w:rsidRDefault="009E2E00" w:rsidP="009E2E00">
      <w:pPr>
        <w:pStyle w:val="aa"/>
        <w:shd w:val="clear" w:color="auto" w:fill="FFFFFF"/>
        <w:tabs>
          <w:tab w:val="left" w:pos="1418"/>
          <w:tab w:val="left" w:pos="170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очное заседание считается состоявшимся, если в голосовании приняло участие не менее половины состава комиссии».</w:t>
      </w:r>
    </w:p>
    <w:p w:rsidR="009E2E00" w:rsidRDefault="009E2E00" w:rsidP="009E2E0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.3. Приложение 2 к постановлению изложить в новой редакции согласно приложению к настоящему постановлению.</w:t>
      </w:r>
    </w:p>
    <w:p w:rsidR="009E2E00" w:rsidRDefault="009E2E00" w:rsidP="009E2E00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3F5322" w:rsidRDefault="003F5322" w:rsidP="009E2E00">
      <w:pPr>
        <w:tabs>
          <w:tab w:val="left" w:pos="993"/>
        </w:tabs>
        <w:ind w:right="-143" w:firstLine="709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 момента его издания.</w:t>
      </w:r>
    </w:p>
    <w:p w:rsidR="009E2E00" w:rsidRDefault="003F5322" w:rsidP="009E2E00">
      <w:pPr>
        <w:tabs>
          <w:tab w:val="left" w:pos="993"/>
        </w:tabs>
        <w:ind w:right="-143" w:firstLine="709"/>
        <w:jc w:val="both"/>
        <w:rPr>
          <w:szCs w:val="28"/>
        </w:rPr>
      </w:pPr>
      <w:r>
        <w:rPr>
          <w:szCs w:val="28"/>
        </w:rPr>
        <w:t>4</w:t>
      </w:r>
      <w:r w:rsidR="009E2E00">
        <w:rPr>
          <w:szCs w:val="28"/>
        </w:rPr>
        <w:t xml:space="preserve">. Контроль за выполнением постановления возложить на заместителя Главы города, курирующего сферу </w:t>
      </w:r>
      <w:r w:rsidR="00C60FAB">
        <w:rPr>
          <w:szCs w:val="28"/>
        </w:rPr>
        <w:t xml:space="preserve">обеспечения </w:t>
      </w:r>
      <w:r w:rsidR="009E2E00">
        <w:rPr>
          <w:szCs w:val="28"/>
        </w:rPr>
        <w:t xml:space="preserve">безопасности городского округа </w:t>
      </w:r>
      <w:r w:rsidR="009E2E00">
        <w:rPr>
          <w:szCs w:val="28"/>
        </w:rPr>
        <w:br/>
        <w:t>и деятельности Главы города, Администрации города.</w:t>
      </w:r>
    </w:p>
    <w:p w:rsidR="009E2E00" w:rsidRDefault="009E2E00" w:rsidP="009E2E00">
      <w:pPr>
        <w:suppressAutoHyphens/>
        <w:rPr>
          <w:szCs w:val="28"/>
        </w:rPr>
      </w:pPr>
    </w:p>
    <w:p w:rsidR="009E2E00" w:rsidRDefault="009E2E00" w:rsidP="009E2E00">
      <w:pPr>
        <w:suppressAutoHyphens/>
        <w:rPr>
          <w:szCs w:val="28"/>
        </w:rPr>
      </w:pPr>
    </w:p>
    <w:p w:rsidR="009E2E00" w:rsidRDefault="009E2E00" w:rsidP="009E2E00">
      <w:pPr>
        <w:suppressAutoHyphens/>
        <w:rPr>
          <w:szCs w:val="28"/>
        </w:rPr>
      </w:pPr>
    </w:p>
    <w:p w:rsidR="009E2E00" w:rsidRDefault="009E2E00" w:rsidP="009E2E00">
      <w:pPr>
        <w:rPr>
          <w:szCs w:val="28"/>
        </w:rPr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В.Н. Шувалов</w:t>
      </w:r>
    </w:p>
    <w:p w:rsidR="009E2E00" w:rsidRDefault="009E2E00" w:rsidP="009E2E00">
      <w:pPr>
        <w:shd w:val="clear" w:color="auto" w:fill="FFFFFF"/>
        <w:ind w:left="5954"/>
        <w:rPr>
          <w:color w:val="000000"/>
          <w:szCs w:val="28"/>
        </w:rPr>
      </w:pPr>
      <w:r>
        <w:rPr>
          <w:sz w:val="22"/>
        </w:rPr>
        <w:br w:type="page"/>
      </w:r>
      <w:r>
        <w:rPr>
          <w:color w:val="000000"/>
          <w:szCs w:val="28"/>
        </w:rPr>
        <w:lastRenderedPageBreak/>
        <w:t>Приложение</w:t>
      </w:r>
    </w:p>
    <w:p w:rsidR="009E2E00" w:rsidRDefault="009E2E00" w:rsidP="009E2E00">
      <w:pPr>
        <w:shd w:val="clear" w:color="auto" w:fill="FFFFFF"/>
        <w:ind w:left="5954"/>
        <w:rPr>
          <w:color w:val="000000"/>
          <w:szCs w:val="28"/>
        </w:rPr>
      </w:pPr>
      <w:r>
        <w:rPr>
          <w:color w:val="000000"/>
          <w:szCs w:val="28"/>
        </w:rPr>
        <w:t xml:space="preserve">к постановлению </w:t>
      </w:r>
    </w:p>
    <w:p w:rsidR="009E2E00" w:rsidRDefault="009E2E00" w:rsidP="009E2E00">
      <w:pPr>
        <w:shd w:val="clear" w:color="auto" w:fill="FFFFFF"/>
        <w:ind w:left="5954"/>
        <w:rPr>
          <w:szCs w:val="28"/>
        </w:rPr>
      </w:pPr>
      <w:r>
        <w:rPr>
          <w:color w:val="000000"/>
          <w:szCs w:val="28"/>
        </w:rPr>
        <w:t>Главы города</w:t>
      </w:r>
    </w:p>
    <w:p w:rsidR="009E2E00" w:rsidRDefault="009E2E00" w:rsidP="009E2E00">
      <w:pPr>
        <w:shd w:val="clear" w:color="auto" w:fill="FFFFFF"/>
        <w:ind w:left="5954"/>
        <w:rPr>
          <w:szCs w:val="28"/>
        </w:rPr>
      </w:pPr>
      <w:r>
        <w:rPr>
          <w:szCs w:val="28"/>
        </w:rPr>
        <w:t>от ____________ № ________</w:t>
      </w:r>
    </w:p>
    <w:p w:rsidR="009E2E00" w:rsidRDefault="009E2E00" w:rsidP="009E2E00">
      <w:pPr>
        <w:ind w:right="-5"/>
        <w:rPr>
          <w:color w:val="000000"/>
          <w:szCs w:val="28"/>
        </w:rPr>
      </w:pPr>
    </w:p>
    <w:p w:rsidR="009E2E00" w:rsidRDefault="009E2E00" w:rsidP="009E2E00">
      <w:pPr>
        <w:ind w:right="-5"/>
        <w:rPr>
          <w:color w:val="000000"/>
          <w:szCs w:val="28"/>
        </w:rPr>
      </w:pPr>
    </w:p>
    <w:p w:rsidR="009E2E00" w:rsidRDefault="009E2E00" w:rsidP="009E4C3E">
      <w:pPr>
        <w:ind w:right="-5"/>
        <w:jc w:val="center"/>
        <w:rPr>
          <w:color w:val="000000"/>
          <w:szCs w:val="28"/>
        </w:rPr>
      </w:pPr>
      <w:r>
        <w:rPr>
          <w:color w:val="000000"/>
          <w:szCs w:val="28"/>
        </w:rPr>
        <w:t>Состав</w:t>
      </w:r>
    </w:p>
    <w:p w:rsidR="009E2E00" w:rsidRDefault="009E2E00" w:rsidP="009E4C3E">
      <w:pPr>
        <w:suppressAutoHyphens/>
        <w:ind w:right="-6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межведомственной комиссии города Сургута </w:t>
      </w:r>
    </w:p>
    <w:p w:rsidR="009E2E00" w:rsidRDefault="009E2E00" w:rsidP="009E4C3E">
      <w:pPr>
        <w:suppressAutoHyphens/>
        <w:ind w:right="-6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по противодействию экстремистской деятельности </w:t>
      </w:r>
    </w:p>
    <w:p w:rsidR="009E2E00" w:rsidRDefault="009E2E00" w:rsidP="009E2E00">
      <w:pPr>
        <w:suppressAutoHyphens/>
        <w:ind w:right="-6"/>
        <w:jc w:val="center"/>
        <w:rPr>
          <w:color w:val="000000"/>
          <w:szCs w:val="28"/>
        </w:rPr>
      </w:pPr>
    </w:p>
    <w:tbl>
      <w:tblPr>
        <w:tblStyle w:val="a3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98"/>
        <w:gridCol w:w="572"/>
        <w:gridCol w:w="3544"/>
      </w:tblGrid>
      <w:tr w:rsidR="009E2E00" w:rsidTr="009E2E00">
        <w:trPr>
          <w:trHeight w:val="333"/>
        </w:trPr>
        <w:tc>
          <w:tcPr>
            <w:tcW w:w="5098" w:type="dxa"/>
          </w:tcPr>
          <w:p w:rsidR="009E2E00" w:rsidRDefault="009E2E00" w:rsidP="009E2E00">
            <w:pPr>
              <w:suppressAutoHyphens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Глава города</w:t>
            </w:r>
          </w:p>
          <w:p w:rsidR="009E2E00" w:rsidRPr="009E2E00" w:rsidRDefault="009E2E00" w:rsidP="009E2E00">
            <w:pPr>
              <w:suppressAutoHyphens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suppressAutoHyphens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suppressAutoHyphens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редседатель комиссии</w:t>
            </w:r>
          </w:p>
        </w:tc>
      </w:tr>
      <w:tr w:rsidR="009E2E00" w:rsidTr="009E2E00">
        <w:trPr>
          <w:trHeight w:val="1134"/>
        </w:trPr>
        <w:tc>
          <w:tcPr>
            <w:tcW w:w="5098" w:type="dxa"/>
          </w:tcPr>
          <w:p w:rsidR="009E2E00" w:rsidRDefault="009E2E00" w:rsidP="009E2E00">
            <w:pPr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аместитель Главы города</w:t>
            </w:r>
            <w:r>
              <w:rPr>
                <w:szCs w:val="28"/>
                <w:lang w:eastAsia="en-US"/>
              </w:rPr>
              <w:t xml:space="preserve">, курирующий сферу обеспечения безопасности </w:t>
            </w:r>
          </w:p>
          <w:p w:rsidR="009E2E00" w:rsidRDefault="009E2E00" w:rsidP="009E2E0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родского округа и деятельности Главы города, Администрации города</w:t>
            </w:r>
          </w:p>
          <w:p w:rsidR="009E2E00" w:rsidRPr="009E2E00" w:rsidRDefault="009E2E00" w:rsidP="009E2E00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suppressAutoHyphens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аместитель председателя комиссии</w:t>
            </w:r>
          </w:p>
        </w:tc>
      </w:tr>
      <w:tr w:rsidR="009E2E00" w:rsidTr="009E2E00">
        <w:trPr>
          <w:trHeight w:val="1134"/>
        </w:trPr>
        <w:tc>
          <w:tcPr>
            <w:tcW w:w="5098" w:type="dxa"/>
          </w:tcPr>
          <w:p w:rsidR="009E2E00" w:rsidRDefault="009E2E00" w:rsidP="009E2E00">
            <w:pPr>
              <w:ind w:right="-101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заместитель начальника Службы – начальник 1 отдела (с дислокацией </w:t>
            </w:r>
          </w:p>
          <w:p w:rsidR="009E2E00" w:rsidRDefault="009E2E00" w:rsidP="009E2E00">
            <w:pPr>
              <w:ind w:right="-101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в городе Сургуте) Службы по Ханты-Мансийскому автономному округу – Югре Регионального Управления </w:t>
            </w:r>
          </w:p>
          <w:p w:rsidR="009E2E00" w:rsidRDefault="009E2E00" w:rsidP="009E2E00">
            <w:pPr>
              <w:ind w:right="-101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Федеральной службы безопасности </w:t>
            </w:r>
          </w:p>
          <w:p w:rsidR="009E2E00" w:rsidRDefault="009E2E00" w:rsidP="009E2E00">
            <w:pPr>
              <w:ind w:right="-101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России по Тюменской области </w:t>
            </w:r>
          </w:p>
          <w:p w:rsidR="009E2E00" w:rsidRDefault="009E2E00" w:rsidP="009E2E00">
            <w:pPr>
              <w:ind w:right="-101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(по согласованию)</w:t>
            </w:r>
          </w:p>
          <w:p w:rsidR="009E2E00" w:rsidRPr="009E2E00" w:rsidRDefault="009E2E00" w:rsidP="009E2E00">
            <w:pPr>
              <w:ind w:right="-101"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</w:tcPr>
          <w:p w:rsidR="009E2E00" w:rsidRDefault="009E2E00" w:rsidP="009E2E00">
            <w:pPr>
              <w:ind w:right="-101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заместитель председателя комиссии </w:t>
            </w:r>
          </w:p>
          <w:p w:rsidR="009E2E00" w:rsidRDefault="009E2E00" w:rsidP="009E2E00">
            <w:pPr>
              <w:suppressAutoHyphens/>
              <w:rPr>
                <w:color w:val="000000"/>
                <w:szCs w:val="28"/>
                <w:lang w:eastAsia="en-US"/>
              </w:rPr>
            </w:pPr>
          </w:p>
        </w:tc>
      </w:tr>
      <w:tr w:rsidR="009E2E00" w:rsidTr="009E2E00">
        <w:trPr>
          <w:trHeight w:val="1134"/>
        </w:trPr>
        <w:tc>
          <w:tcPr>
            <w:tcW w:w="5098" w:type="dxa"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ведущий специалист отдела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по вопросам общественной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безопасности управления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по обеспечению деятельности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административных и других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коллегиальных органов</w:t>
            </w:r>
          </w:p>
          <w:p w:rsidR="009E2E00" w:rsidRPr="009E2E00" w:rsidRDefault="009E2E00" w:rsidP="009E2E00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секретарь комиссии </w:t>
            </w:r>
          </w:p>
        </w:tc>
      </w:tr>
      <w:tr w:rsidR="009E2E00" w:rsidTr="009E2E00">
        <w:trPr>
          <w:trHeight w:val="655"/>
        </w:trPr>
        <w:tc>
          <w:tcPr>
            <w:tcW w:w="5098" w:type="dxa"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заместитель Главы города, курирующий социальную сферу </w:t>
            </w:r>
          </w:p>
          <w:p w:rsidR="009E2E00" w:rsidRPr="009E2E00" w:rsidRDefault="009E2E00" w:rsidP="009E2E00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878"/>
        </w:trPr>
        <w:tc>
          <w:tcPr>
            <w:tcW w:w="5098" w:type="dxa"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директор департамента образования (либо лицо, исполняющее обязанности по должности)</w:t>
            </w:r>
          </w:p>
          <w:p w:rsidR="009E2E00" w:rsidRPr="009E2E00" w:rsidRDefault="009E2E00" w:rsidP="009E2E00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1134"/>
        </w:trPr>
        <w:tc>
          <w:tcPr>
            <w:tcW w:w="5098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председатель комитета культуры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и туризма (либо лицо, исполняющее обязанности по должности) </w:t>
            </w:r>
          </w:p>
        </w:tc>
        <w:tc>
          <w:tcPr>
            <w:tcW w:w="572" w:type="dxa"/>
            <w:hideMark/>
          </w:tcPr>
          <w:p w:rsidR="009E2E00" w:rsidRDefault="009E2E00" w:rsidP="009E2E00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1134"/>
        </w:trPr>
        <w:tc>
          <w:tcPr>
            <w:tcW w:w="5098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чальник управления </w:t>
            </w:r>
          </w:p>
          <w:p w:rsidR="009E4C3E" w:rsidRDefault="009E4C3E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массовых коммуникаций</w:t>
            </w:r>
            <w:r w:rsidR="009E2E00">
              <w:rPr>
                <w:color w:val="000000"/>
                <w:szCs w:val="28"/>
                <w:lang w:eastAsia="en-US"/>
              </w:rPr>
              <w:t xml:space="preserve"> </w:t>
            </w:r>
          </w:p>
          <w:p w:rsidR="009E4C3E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(либо лицо, исполняющее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обязанности по должности)</w:t>
            </w:r>
          </w:p>
        </w:tc>
        <w:tc>
          <w:tcPr>
            <w:tcW w:w="572" w:type="dxa"/>
            <w:hideMark/>
          </w:tcPr>
          <w:p w:rsidR="009E2E00" w:rsidRDefault="009E2E00" w:rsidP="009E2E00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1134"/>
        </w:trPr>
        <w:tc>
          <w:tcPr>
            <w:tcW w:w="5098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чальник управления по обеспечению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деятельности административных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и других коллегиальных органов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(либо лицо, исполняющее обязанности по должности)</w:t>
            </w:r>
          </w:p>
          <w:p w:rsidR="009E2E00" w:rsidRPr="009E2E00" w:rsidRDefault="009E2E00" w:rsidP="009E2E00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1134"/>
        </w:trPr>
        <w:tc>
          <w:tcPr>
            <w:tcW w:w="5098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чальник управления внешних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и общественных связей (либо лицо,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исполняющее обязанности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о должности)</w:t>
            </w:r>
          </w:p>
          <w:p w:rsidR="009E2E00" w:rsidRPr="009E2E00" w:rsidRDefault="009E2E00" w:rsidP="009E2E00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1134"/>
        </w:trPr>
        <w:tc>
          <w:tcPr>
            <w:tcW w:w="5098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чальник управления физической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культуры и спорта (либо лицо,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исполняющее обязанности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о должности)</w:t>
            </w:r>
          </w:p>
          <w:p w:rsidR="009E2E00" w:rsidRPr="009E2E00" w:rsidRDefault="009E2E00" w:rsidP="009E2E00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977"/>
        </w:trPr>
        <w:tc>
          <w:tcPr>
            <w:tcW w:w="5098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начальник отдела молодёжной политики (либо лицо, исполняющее обязанности по должности)</w:t>
            </w:r>
          </w:p>
          <w:p w:rsidR="009E2E00" w:rsidRPr="009E2E00" w:rsidRDefault="009E2E00" w:rsidP="009E2E00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1134"/>
        </w:trPr>
        <w:tc>
          <w:tcPr>
            <w:tcW w:w="5098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чальник отдела по вопросам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общественной безопасности управления по обеспечению деятельности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административных и других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коллегиальных органов (либо лицо,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исполняющее обязанности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о должности)</w:t>
            </w:r>
          </w:p>
          <w:p w:rsidR="009E2E00" w:rsidRPr="009E2E00" w:rsidRDefault="009E2E00" w:rsidP="009E2E00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878"/>
        </w:trPr>
        <w:tc>
          <w:tcPr>
            <w:tcW w:w="5098" w:type="dxa"/>
            <w:hideMark/>
          </w:tcPr>
          <w:p w:rsidR="009E2E00" w:rsidRDefault="009E2E00" w:rsidP="009E2E00">
            <w:pPr>
              <w:suppressAutoHyphens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Председатель Думы города, </w:t>
            </w:r>
          </w:p>
          <w:p w:rsidR="009E2E00" w:rsidRDefault="009E2E00" w:rsidP="009E2E00">
            <w:pPr>
              <w:suppressAutoHyphens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депутат Думы </w:t>
            </w:r>
            <w:r>
              <w:rPr>
                <w:szCs w:val="28"/>
                <w:lang w:eastAsia="en-US"/>
              </w:rPr>
              <w:t>в соответствии с решением Думы города</w:t>
            </w:r>
          </w:p>
          <w:p w:rsidR="009E2E00" w:rsidRPr="009E2E00" w:rsidRDefault="009E2E00" w:rsidP="009E2E00">
            <w:pPr>
              <w:suppressAutoHyphens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847"/>
        </w:trPr>
        <w:tc>
          <w:tcPr>
            <w:tcW w:w="5098" w:type="dxa"/>
            <w:hideMark/>
          </w:tcPr>
          <w:p w:rsidR="009E2E00" w:rsidRDefault="009E2E00" w:rsidP="009E2E00">
            <w:pPr>
              <w:suppressAutoHyphens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депутат Думы города</w:t>
            </w:r>
          </w:p>
          <w:p w:rsidR="009E2E00" w:rsidRDefault="009E2E00" w:rsidP="009E2E00">
            <w:pPr>
              <w:suppressAutoHyphens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соответствии с решением </w:t>
            </w:r>
          </w:p>
          <w:p w:rsidR="009E2E00" w:rsidRDefault="009E2E00" w:rsidP="009E2E00">
            <w:pPr>
              <w:suppressAutoHyphens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умы города</w:t>
            </w:r>
          </w:p>
          <w:p w:rsidR="009E2E00" w:rsidRPr="009E2E00" w:rsidRDefault="009E2E00" w:rsidP="009E2E00">
            <w:pPr>
              <w:suppressAutoHyphens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845"/>
        </w:trPr>
        <w:tc>
          <w:tcPr>
            <w:tcW w:w="5098" w:type="dxa"/>
            <w:hideMark/>
          </w:tcPr>
          <w:p w:rsidR="009E2E00" w:rsidRDefault="009E2E00" w:rsidP="009E2E00">
            <w:pPr>
              <w:suppressAutoHyphens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депутат Думы города </w:t>
            </w:r>
          </w:p>
          <w:p w:rsidR="009E2E00" w:rsidRDefault="009E2E00" w:rsidP="009E2E00">
            <w:pPr>
              <w:suppressAutoHyphens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 соответствии с решением </w:t>
            </w:r>
          </w:p>
          <w:p w:rsidR="009E2E00" w:rsidRDefault="009E2E00" w:rsidP="009E2E00">
            <w:pPr>
              <w:suppressAutoHyphens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умы города </w:t>
            </w:r>
          </w:p>
          <w:p w:rsidR="009E2E00" w:rsidRPr="009E2E00" w:rsidRDefault="009E2E00" w:rsidP="009E2E00">
            <w:pPr>
              <w:suppressAutoHyphens/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1134"/>
        </w:trPr>
        <w:tc>
          <w:tcPr>
            <w:tcW w:w="5098" w:type="dxa"/>
            <w:hideMark/>
          </w:tcPr>
          <w:p w:rsidR="009E2E00" w:rsidRDefault="009E2E00" w:rsidP="009E2E0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редседатель </w:t>
            </w:r>
            <w:r>
              <w:rPr>
                <w:bCs/>
                <w:color w:val="000000"/>
                <w:szCs w:val="28"/>
                <w:lang w:eastAsia="en-US"/>
              </w:rPr>
              <w:t xml:space="preserve">объединения организаций </w:t>
            </w:r>
          </w:p>
          <w:p w:rsidR="009E2E00" w:rsidRDefault="009E2E00" w:rsidP="009E2E0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 xml:space="preserve">профсоюзов города Сургута </w:t>
            </w:r>
          </w:p>
          <w:p w:rsidR="009E2E00" w:rsidRDefault="009E2E00" w:rsidP="009E2E0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 xml:space="preserve">и Сургутского района, председатель </w:t>
            </w:r>
          </w:p>
          <w:p w:rsidR="009E2E00" w:rsidRDefault="009E2E00" w:rsidP="009E2E0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 xml:space="preserve">городской организации профсоюза </w:t>
            </w:r>
          </w:p>
          <w:p w:rsidR="009E2E00" w:rsidRDefault="009E2E00" w:rsidP="009E2E00">
            <w:pPr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 xml:space="preserve">работников народного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 xml:space="preserve">образования и науки </w:t>
            </w:r>
            <w:r>
              <w:rPr>
                <w:color w:val="000000"/>
                <w:szCs w:val="28"/>
                <w:lang w:eastAsia="en-US"/>
              </w:rPr>
              <w:t>(по согласованию)</w:t>
            </w:r>
          </w:p>
          <w:p w:rsidR="009E2E00" w:rsidRPr="009E2E00" w:rsidRDefault="009E2E00" w:rsidP="009E2E00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</w:tbl>
    <w:p w:rsidR="009E2E00" w:rsidRDefault="009E2E00">
      <w:r>
        <w:br w:type="page"/>
      </w:r>
    </w:p>
    <w:tbl>
      <w:tblPr>
        <w:tblStyle w:val="a3"/>
        <w:tblW w:w="921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98"/>
        <w:gridCol w:w="572"/>
        <w:gridCol w:w="3544"/>
      </w:tblGrid>
      <w:tr w:rsidR="009E2E00" w:rsidTr="009E2E00">
        <w:trPr>
          <w:trHeight w:val="1134"/>
        </w:trPr>
        <w:tc>
          <w:tcPr>
            <w:tcW w:w="5098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проректор по безопасности бюджетного учреждения высшего образования Ханты-Мансийского автономного округа – Югры «Сургутский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государственный университет»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(по согласованию)</w:t>
            </w:r>
          </w:p>
          <w:p w:rsidR="009E2E00" w:rsidRPr="009E2E00" w:rsidRDefault="009E2E00" w:rsidP="009E2E00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1134"/>
        </w:trPr>
        <w:tc>
          <w:tcPr>
            <w:tcW w:w="5098" w:type="dxa"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чальник Управления Министерства внутренних дел России по городу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Сургуту (либо лицо, исполняющее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обязанности по должности)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(по согласованию)</w:t>
            </w:r>
          </w:p>
          <w:p w:rsidR="009E2E00" w:rsidRPr="009E2E00" w:rsidRDefault="009E2E00" w:rsidP="009E2E00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1134"/>
        </w:trPr>
        <w:tc>
          <w:tcPr>
            <w:tcW w:w="5098" w:type="dxa"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первый проректор бюджетного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учреждения высшего образования Ханты-Мансийского автономного округа – Югры «Сургутский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государственный педагогический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университет» (по согласованию)</w:t>
            </w:r>
          </w:p>
          <w:p w:rsidR="009E2E00" w:rsidRPr="009E2E00" w:rsidRDefault="009E2E00" w:rsidP="009E2E00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1134"/>
        </w:trPr>
        <w:tc>
          <w:tcPr>
            <w:tcW w:w="5098" w:type="dxa"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председатель региональной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общественной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организации Ханты-Мансийского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автономного округа – Югры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«Чувашский национально-культурный центр города Сургута «Туслах» («Дружба») (по согласованию)</w:t>
            </w:r>
          </w:p>
          <w:p w:rsidR="009E2E00" w:rsidRPr="009E2E00" w:rsidRDefault="009E2E00" w:rsidP="009E2E00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1134"/>
        </w:trPr>
        <w:tc>
          <w:tcPr>
            <w:tcW w:w="5098" w:type="dxa"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чальник Управления социальной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защиты населения по городу Сургуту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и Сургутскому району Департамента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оциального развит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анты-Мансийского автономного округа – Югры (либо лицо,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исполняющее обязанности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о должности) (по согласованию)</w:t>
            </w:r>
          </w:p>
          <w:p w:rsidR="009E2E00" w:rsidRPr="009E2E00" w:rsidRDefault="009E2E00" w:rsidP="009E2E00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1134"/>
        </w:trPr>
        <w:tc>
          <w:tcPr>
            <w:tcW w:w="5098" w:type="dxa"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заместитель начальника отдела – начальник полиции Сургутского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линейного отдела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Министерства внутренних дел России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 транспорте (либо лицо, исполняющее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обязанности по должности)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(по согласованию) </w:t>
            </w:r>
          </w:p>
          <w:p w:rsidR="009E4C3E" w:rsidRPr="009E4C3E" w:rsidRDefault="009E4C3E" w:rsidP="009E2E00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1134"/>
        </w:trPr>
        <w:tc>
          <w:tcPr>
            <w:tcW w:w="5098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стоятель, протоиерей местной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религиозной организации православный Прихода храма в честь великомученика Георгия Победоносца города Сургута Ханты-Мансийского автономного округа – Югры, Тюменской области Ханты-Мансийской Епархии Русской Православной Церкви (Московский Патриархат) (по согласованию)</w:t>
            </w:r>
          </w:p>
          <w:p w:rsidR="009E2E00" w:rsidRPr="009E2E00" w:rsidRDefault="009E2E00" w:rsidP="009E2E00">
            <w:pPr>
              <w:rPr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572" w:type="dxa"/>
            <w:hideMark/>
          </w:tcPr>
          <w:p w:rsidR="009E2E00" w:rsidRDefault="009E2E00" w:rsidP="009E2E00">
            <w:pPr>
              <w:suppressAutoHyphens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  <w:tr w:rsidR="009E2E00" w:rsidTr="009E2E00">
        <w:trPr>
          <w:trHeight w:val="1134"/>
        </w:trPr>
        <w:tc>
          <w:tcPr>
            <w:tcW w:w="5098" w:type="dxa"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председатель централизованной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религиозной организации Духовное управление мусульман Ханты-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Мансийского автономного округа – Югры, муфтий Ханты-Мансийского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автономного округа – Югры </w:t>
            </w:r>
          </w:p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(по согласованию)</w:t>
            </w:r>
          </w:p>
        </w:tc>
        <w:tc>
          <w:tcPr>
            <w:tcW w:w="572" w:type="dxa"/>
            <w:hideMark/>
          </w:tcPr>
          <w:p w:rsidR="009E2E00" w:rsidRDefault="009E2E00" w:rsidP="009E2E00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3544" w:type="dxa"/>
            <w:hideMark/>
          </w:tcPr>
          <w:p w:rsidR="009E2E00" w:rsidRDefault="009E2E00" w:rsidP="009E2E00">
            <w:p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член комиссии</w:t>
            </w:r>
          </w:p>
        </w:tc>
      </w:tr>
    </w:tbl>
    <w:p w:rsidR="009E2E00" w:rsidRDefault="009E2E00" w:rsidP="009E2E00">
      <w:pPr>
        <w:rPr>
          <w:rFonts w:eastAsia="Times New Roman"/>
          <w:szCs w:val="28"/>
          <w:lang w:eastAsia="ru-RU"/>
        </w:rPr>
      </w:pPr>
    </w:p>
    <w:p w:rsidR="00EE2AB4" w:rsidRPr="009E2E00" w:rsidRDefault="00EE2AB4" w:rsidP="009E2E00"/>
    <w:sectPr w:rsidR="00EE2AB4" w:rsidRPr="009E2E00" w:rsidSect="009E2E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28" w:rsidRDefault="00163E28">
      <w:r>
        <w:separator/>
      </w:r>
    </w:p>
  </w:endnote>
  <w:endnote w:type="continuationSeparator" w:id="0">
    <w:p w:rsidR="00163E28" w:rsidRDefault="0016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5966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59664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5966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28" w:rsidRDefault="00163E28">
      <w:r>
        <w:separator/>
      </w:r>
    </w:p>
  </w:footnote>
  <w:footnote w:type="continuationSeparator" w:id="0">
    <w:p w:rsidR="00163E28" w:rsidRDefault="0016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5966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22446"/>
      <w:docPartObj>
        <w:docPartGallery w:val="Page Numbers (Top of Page)"/>
        <w:docPartUnique/>
      </w:docPartObj>
    </w:sdtPr>
    <w:sdtEndPr/>
    <w:sdtContent>
      <w:p w:rsidR="0084630A" w:rsidRPr="0084630A" w:rsidRDefault="00096949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9664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08F4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108F4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108F4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59664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5966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00"/>
    <w:rsid w:val="000152A0"/>
    <w:rsid w:val="00096949"/>
    <w:rsid w:val="00163E28"/>
    <w:rsid w:val="002A09D5"/>
    <w:rsid w:val="003108F4"/>
    <w:rsid w:val="003F5322"/>
    <w:rsid w:val="00526019"/>
    <w:rsid w:val="00596645"/>
    <w:rsid w:val="00695BD5"/>
    <w:rsid w:val="007E4BE0"/>
    <w:rsid w:val="009E2E00"/>
    <w:rsid w:val="009E4C3E"/>
    <w:rsid w:val="00C060F6"/>
    <w:rsid w:val="00C60FAB"/>
    <w:rsid w:val="00EE2AB4"/>
    <w:rsid w:val="00FC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6C546-5DD8-472C-A912-701EC079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E2E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E2E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E2E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2E00"/>
    <w:rPr>
      <w:rFonts w:ascii="Times New Roman" w:hAnsi="Times New Roman"/>
      <w:sz w:val="28"/>
    </w:rPr>
  </w:style>
  <w:style w:type="character" w:styleId="a8">
    <w:name w:val="page number"/>
    <w:basedOn w:val="a0"/>
    <w:rsid w:val="009E2E00"/>
  </w:style>
  <w:style w:type="character" w:styleId="a9">
    <w:name w:val="Hyperlink"/>
    <w:basedOn w:val="a0"/>
    <w:uiPriority w:val="99"/>
    <w:semiHidden/>
    <w:unhideWhenUsed/>
    <w:rsid w:val="009E2E0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E2E0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F591-1080-47D6-8499-046FCD84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3</Words>
  <Characters>7431</Characters>
  <Application>Microsoft Office Word</Application>
  <DocSecurity>0</DocSecurity>
  <Lines>61</Lines>
  <Paragraphs>17</Paragraphs>
  <ScaleCrop>false</ScaleCrop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Тертышникова Екатерина Геннадьевна</cp:lastModifiedBy>
  <cp:revision>2</cp:revision>
  <cp:lastPrinted>2020-06-09T09:34:00Z</cp:lastPrinted>
  <dcterms:created xsi:type="dcterms:W3CDTF">2020-06-17T06:32:00Z</dcterms:created>
  <dcterms:modified xsi:type="dcterms:W3CDTF">2020-06-17T06:32:00Z</dcterms:modified>
</cp:coreProperties>
</file>